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4C50BC2E" w:rsidR="006D2F12" w:rsidRPr="006D2F12" w:rsidRDefault="00A26CE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9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79300953" w:rsidR="006D2F12" w:rsidRPr="006D2F12" w:rsidRDefault="00455AAA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l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U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2CF43CE2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7665EDC4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455AA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EA7E42F" w:rsidR="006D2F12" w:rsidRPr="006D2F12" w:rsidRDefault="00A7199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A2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E47">
              <w:rPr>
                <w:rFonts w:ascii="Times New Roman" w:hAnsi="Times New Roman" w:cs="Times New Roman"/>
                <w:b/>
                <w:sz w:val="24"/>
                <w:szCs w:val="24"/>
              </w:rPr>
              <w:t>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18F64446" w:rsidR="006D2F12" w:rsidRPr="006D2F12" w:rsidRDefault="00071C8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5A08D769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806D473" w14:textId="43C55416" w:rsidR="00266C90" w:rsidRPr="00266C90" w:rsidRDefault="002B68C2" w:rsidP="00266C90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CS Carrier edge</w:t>
            </w:r>
          </w:p>
          <w:p w14:paraId="1523F5B7" w14:textId="7364AB26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2494BCF0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0EF3A2E4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A71992">
        <w:trPr>
          <w:trHeight w:hRule="exact" w:val="2607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3A7AEC" w14:textId="0C0E0611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Python program to count number of strings.</w:t>
            </w:r>
          </w:p>
          <w:p w14:paraId="2D10613F" w14:textId="7F62781F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escription:Write a Python program to count the number of </w:t>
            </w:r>
            <w:r w:rsidR="00D13001"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rings, provided</w:t>
            </w: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tring length is 2 or more and the first and last character are same from a given list of strings.</w:t>
            </w:r>
          </w:p>
          <w:p w14:paraId="521BD712" w14:textId="41F640DC" w:rsidR="00864F5B" w:rsidRPr="00A71992" w:rsidRDefault="00864F5B" w:rsidP="00864F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B0F1E9" w14:textId="77777777" w:rsid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Python program to square each odd number in the list</w:t>
            </w:r>
          </w:p>
          <w:p w14:paraId="1E59855E" w14:textId="07C5CF5E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scription: Take a list of numbers and square each odd number in the list. Print output as comma separated sequence</w:t>
            </w:r>
          </w:p>
          <w:p w14:paraId="4D97CECC" w14:textId="4FD3A9F3" w:rsidR="006D2F12" w:rsidRPr="00C85C4B" w:rsidRDefault="006D2F1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1653A7A6" w:rsidR="00CB38F1" w:rsidRDefault="00455AAA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aily updates of online activities</w:t>
            </w:r>
            <w:bookmarkStart w:id="0" w:name="_GoBack"/>
            <w:bookmarkEnd w:id="0"/>
          </w:p>
        </w:tc>
      </w:tr>
      <w:tr w:rsidR="00CB38F1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31A7DE5" w14:textId="5F34C00A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251DDDD" w14:textId="484CFCAB" w:rsidR="00A26CED" w:rsidRDefault="00455AAA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CF0C03C" wp14:editId="22544C98">
            <wp:extent cx="5943600" cy="3344720"/>
            <wp:effectExtent l="0" t="0" r="0" b="8255"/>
            <wp:docPr id="1" name="Picture 1" descr="C:\Users\USER\Download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07BEA00F" w14:textId="10A2D855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C4DFC3D" w14:textId="77777777" w:rsidR="002B68C2" w:rsidRDefault="002B68C2" w:rsidP="002B68C2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2B68C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C321F48" wp14:editId="27CB7F73">
            <wp:extent cx="5943600" cy="2618105"/>
            <wp:effectExtent l="0" t="0" r="0" b="0"/>
            <wp:docPr id="4" name="Picture 3" descr="C:\Users\Sana\Pictures\Screenshots\Screenshot (26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ana\Pictures\Screenshots\Screenshot (26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 b="5409"/>
                    <a:stretch/>
                  </pic:blipFill>
                  <pic:spPr bwMode="auto"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9751" w14:textId="36D2A4F9" w:rsidR="009A34F6" w:rsidRDefault="00FB36FB" w:rsidP="002B68C2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9A34F6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6B0545B" w14:textId="77777777" w:rsidR="00A00E47" w:rsidRPr="00F115A1" w:rsidRDefault="00A00E47" w:rsidP="00A00E47">
      <w:pPr>
        <w:shd w:val="clear" w:color="auto" w:fill="FFFFFF"/>
        <w:spacing w:after="0"/>
        <w:ind w:right="-279"/>
        <w:outlineLvl w:val="1"/>
        <w:rPr>
          <w:rFonts w:ascii="Arial Black" w:hAnsi="Arial Black"/>
          <w:noProof/>
          <w:sz w:val="24"/>
          <w:szCs w:val="24"/>
        </w:rPr>
      </w:pPr>
    </w:p>
    <w:p w14:paraId="59058CFE" w14:textId="77777777" w:rsidR="00FB36FB" w:rsidRDefault="00A71992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.Python program to count number of strings.</w:t>
      </w:r>
    </w:p>
    <w:p w14:paraId="5B125169" w14:textId="18DFB3E8" w:rsidR="00A71992" w:rsidRPr="00A71992" w:rsidRDefault="00A71992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scription: Write a Python program to count the number of strings, provided string length is 2 or more and the first and last character are same from a given list of strings.</w:t>
      </w:r>
    </w:p>
    <w:p w14:paraId="5D885E70" w14:textId="3167A941" w:rsidR="00FF79B8" w:rsidRDefault="00A71992" w:rsidP="00B3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D4FCF9" wp14:editId="428DC5C6">
            <wp:extent cx="5942948" cy="29753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 b="4263"/>
                    <a:stretch/>
                  </pic:blipFill>
                  <pic:spPr bwMode="auto">
                    <a:xfrm>
                      <a:off x="0" y="0"/>
                      <a:ext cx="5943600" cy="297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CBEA" w14:textId="77777777" w:rsidR="00FB36FB" w:rsidRDefault="00FB36FB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.Python program to square each odd number in the list</w:t>
      </w:r>
    </w:p>
    <w:p w14:paraId="5870B157" w14:textId="77777777" w:rsidR="00FB36FB" w:rsidRPr="00A71992" w:rsidRDefault="00FB36FB" w:rsidP="00FB3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scription: Take a list of numbers and square each odd number in the list. Print output as comma separated sequence</w:t>
      </w:r>
    </w:p>
    <w:p w14:paraId="2979D260" w14:textId="77777777" w:rsidR="00A00E47" w:rsidRDefault="00FB36FB" w:rsidP="00B30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2DB68DC" wp14:editId="3E1F8AA6">
            <wp:extent cx="5943507" cy="287679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b="6798"/>
                    <a:stretch/>
                  </pic:blipFill>
                  <pic:spPr bwMode="auto">
                    <a:xfrm>
                      <a:off x="0" y="0"/>
                      <a:ext cx="5943600" cy="287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A9D0" w14:textId="20BB7ABD" w:rsidR="00A00E47" w:rsidRPr="00B30C63" w:rsidRDefault="00A00E47" w:rsidP="00B30C63">
      <w:pPr>
        <w:rPr>
          <w:rFonts w:ascii="Times New Roman" w:hAnsi="Times New Roman" w:cs="Times New Roman"/>
          <w:sz w:val="24"/>
          <w:szCs w:val="24"/>
        </w:rPr>
      </w:pPr>
    </w:p>
    <w:p w14:paraId="6E36AC84" w14:textId="2A6C5A4E" w:rsidR="00266C90" w:rsidRPr="004D7D6E" w:rsidRDefault="00C51C29" w:rsidP="004D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5BDDB765" w14:textId="6DF2DFF4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2DC74AEC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36A3B55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FBF089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47287755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528ACF90" w:rsidR="00E553B5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4D381" w14:textId="048F3125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9D2D" w14:textId="77777777" w:rsidR="00C96FC7" w:rsidRDefault="00C96FC7" w:rsidP="00E553B5">
      <w:pPr>
        <w:spacing w:after="0" w:line="240" w:lineRule="auto"/>
      </w:pPr>
      <w:r>
        <w:separator/>
      </w:r>
    </w:p>
  </w:endnote>
  <w:endnote w:type="continuationSeparator" w:id="0">
    <w:p w14:paraId="3DD07386" w14:textId="77777777" w:rsidR="00C96FC7" w:rsidRDefault="00C96FC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B378" w14:textId="77777777" w:rsidR="00C96FC7" w:rsidRDefault="00C96FC7" w:rsidP="00E553B5">
      <w:pPr>
        <w:spacing w:after="0" w:line="240" w:lineRule="auto"/>
      </w:pPr>
      <w:r>
        <w:separator/>
      </w:r>
    </w:p>
  </w:footnote>
  <w:footnote w:type="continuationSeparator" w:id="0">
    <w:p w14:paraId="5987EC15" w14:textId="77777777" w:rsidR="00C96FC7" w:rsidRDefault="00C96FC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3670"/>
    <w:rsid w:val="000455B3"/>
    <w:rsid w:val="00071C88"/>
    <w:rsid w:val="000C095B"/>
    <w:rsid w:val="000C784B"/>
    <w:rsid w:val="00127A2A"/>
    <w:rsid w:val="00160905"/>
    <w:rsid w:val="00226B60"/>
    <w:rsid w:val="002510E3"/>
    <w:rsid w:val="00266C90"/>
    <w:rsid w:val="002944D5"/>
    <w:rsid w:val="002B68C2"/>
    <w:rsid w:val="0034766E"/>
    <w:rsid w:val="0036784F"/>
    <w:rsid w:val="00373509"/>
    <w:rsid w:val="003D7F53"/>
    <w:rsid w:val="00422305"/>
    <w:rsid w:val="00455AAA"/>
    <w:rsid w:val="00495ECF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D2F12"/>
    <w:rsid w:val="006E1E74"/>
    <w:rsid w:val="00780E72"/>
    <w:rsid w:val="007B6AAE"/>
    <w:rsid w:val="007D5B5D"/>
    <w:rsid w:val="00807EB9"/>
    <w:rsid w:val="0083446D"/>
    <w:rsid w:val="00851399"/>
    <w:rsid w:val="00864F5B"/>
    <w:rsid w:val="00887262"/>
    <w:rsid w:val="008D1E6B"/>
    <w:rsid w:val="0092032C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71992"/>
    <w:rsid w:val="00AC3442"/>
    <w:rsid w:val="00B30C63"/>
    <w:rsid w:val="00B628D4"/>
    <w:rsid w:val="00BE514D"/>
    <w:rsid w:val="00C51C29"/>
    <w:rsid w:val="00C85C4B"/>
    <w:rsid w:val="00C96FC7"/>
    <w:rsid w:val="00CB38F1"/>
    <w:rsid w:val="00D13001"/>
    <w:rsid w:val="00D1644F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70F3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906D-6D25-4788-9ADE-768FDF6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cp:lastPrinted>2020-06-01T13:35:00Z</cp:lastPrinted>
  <dcterms:created xsi:type="dcterms:W3CDTF">2020-06-07T15:52:00Z</dcterms:created>
  <dcterms:modified xsi:type="dcterms:W3CDTF">2020-06-07T15:52:00Z</dcterms:modified>
</cp:coreProperties>
</file>